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F47CB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49FC2" wp14:editId="0111CFD7">
                <wp:simplePos x="0" y="0"/>
                <wp:positionH relativeFrom="column">
                  <wp:posOffset>5177155</wp:posOffset>
                </wp:positionH>
                <wp:positionV relativeFrom="paragraph">
                  <wp:posOffset>-495935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B5" w:rsidRPr="007C08D5" w:rsidRDefault="00F47CB5" w:rsidP="00F47CB5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７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49FC2" id="Rectangle 2" o:spid="_x0000_s1026" style="position:absolute;left:0;text-align:left;margin-left:407.65pt;margin-top:-39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" strokeweight="1.75pt">
                <v:textbox inset="1mm,.7pt,1mm,.7pt">
                  <w:txbxContent>
                    <w:p w:rsidR="00F47CB5" w:rsidRPr="007C08D5" w:rsidRDefault="00F47CB5" w:rsidP="00F47CB5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７</w:t>
                      </w:r>
                    </w:p>
                  </w:txbxContent>
                </v:textbox>
              </v:rect>
            </w:pict>
          </mc:Fallback>
        </mc:AlternateConten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68484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５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FB76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FB764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５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262F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C7262F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  <w:bookmarkStart w:id="0" w:name="_GoBack"/>
      <w:bookmarkEnd w:id="0"/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森　和 臣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747D5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3F3FC3">
      <w:pPr>
        <w:wordWrap w:val="0"/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笹 川　 理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0D005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⑮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EA65A8" w:rsidRDefault="00701C69" w:rsidP="00524D67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</w:t>
      </w:r>
      <w:r w:rsidR="00524D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</w:t>
      </w:r>
      <w:r w:rsidR="000D005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員提出議案の提出に関する申合せ事項」について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</w:t>
      </w:r>
      <w:r w:rsidR="00524D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とおり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524D67" w:rsidRPr="000A33D0" w:rsidRDefault="00524D67" w:rsidP="00524D67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01F45" w:rsidRPr="000A33D0" w:rsidRDefault="00101F45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0053" w:rsidRDefault="000D0053" w:rsidP="000D0053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「議員提出議案の提出に関する申合せ事項」につきましては、議会改革検討協議会において別添１のとおり複数案が提案され、協議を重ねてまいりましたが、主に「議長への申し出時期」について意見の一致をみることができず、取りまとめに至りませんでした。</w:t>
      </w:r>
    </w:p>
    <w:sectPr w:rsidR="000D0053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16" w:rsidRDefault="00B22E16"/>
  </w:endnote>
  <w:endnote w:type="continuationSeparator" w:id="0">
    <w:p w:rsidR="00B22E16" w:rsidRDefault="00B22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16" w:rsidRDefault="00B22E16"/>
  </w:footnote>
  <w:footnote w:type="continuationSeparator" w:id="0">
    <w:p w:rsidR="00B22E16" w:rsidRDefault="00B22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059F9"/>
    <w:rsid w:val="00057488"/>
    <w:rsid w:val="00063D4F"/>
    <w:rsid w:val="00084C80"/>
    <w:rsid w:val="000A33D0"/>
    <w:rsid w:val="000B2601"/>
    <w:rsid w:val="000C77D1"/>
    <w:rsid w:val="000D0053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60CE6"/>
    <w:rsid w:val="00175681"/>
    <w:rsid w:val="00187EAD"/>
    <w:rsid w:val="00214F27"/>
    <w:rsid w:val="002237DA"/>
    <w:rsid w:val="002451A7"/>
    <w:rsid w:val="00296427"/>
    <w:rsid w:val="002968A2"/>
    <w:rsid w:val="002A2404"/>
    <w:rsid w:val="002B52B6"/>
    <w:rsid w:val="002D15CF"/>
    <w:rsid w:val="002D64CC"/>
    <w:rsid w:val="003111A5"/>
    <w:rsid w:val="00341268"/>
    <w:rsid w:val="00397272"/>
    <w:rsid w:val="003A558F"/>
    <w:rsid w:val="003E69A1"/>
    <w:rsid w:val="003F3FC3"/>
    <w:rsid w:val="0040189F"/>
    <w:rsid w:val="00417FAA"/>
    <w:rsid w:val="00474909"/>
    <w:rsid w:val="004848D2"/>
    <w:rsid w:val="004876E5"/>
    <w:rsid w:val="004A5699"/>
    <w:rsid w:val="004C0AAD"/>
    <w:rsid w:val="004E40D7"/>
    <w:rsid w:val="004E4A8C"/>
    <w:rsid w:val="004F1AE6"/>
    <w:rsid w:val="004F5E64"/>
    <w:rsid w:val="005101A5"/>
    <w:rsid w:val="00520FEE"/>
    <w:rsid w:val="00524D67"/>
    <w:rsid w:val="00536DCC"/>
    <w:rsid w:val="00562A36"/>
    <w:rsid w:val="00592C81"/>
    <w:rsid w:val="005A2A65"/>
    <w:rsid w:val="005A2D87"/>
    <w:rsid w:val="005A2F42"/>
    <w:rsid w:val="005C2DBE"/>
    <w:rsid w:val="005D2476"/>
    <w:rsid w:val="0060144B"/>
    <w:rsid w:val="00606FF2"/>
    <w:rsid w:val="006371EC"/>
    <w:rsid w:val="0068484B"/>
    <w:rsid w:val="00686E67"/>
    <w:rsid w:val="006919A5"/>
    <w:rsid w:val="006966D2"/>
    <w:rsid w:val="006B286A"/>
    <w:rsid w:val="006E489B"/>
    <w:rsid w:val="00701C69"/>
    <w:rsid w:val="00733CE6"/>
    <w:rsid w:val="00766343"/>
    <w:rsid w:val="007C5852"/>
    <w:rsid w:val="007D0EE0"/>
    <w:rsid w:val="007D2D70"/>
    <w:rsid w:val="00805196"/>
    <w:rsid w:val="00840321"/>
    <w:rsid w:val="00840967"/>
    <w:rsid w:val="008C0E0D"/>
    <w:rsid w:val="008E5851"/>
    <w:rsid w:val="00924532"/>
    <w:rsid w:val="009521AC"/>
    <w:rsid w:val="00975FE4"/>
    <w:rsid w:val="00991BC4"/>
    <w:rsid w:val="009B4D98"/>
    <w:rsid w:val="009E4713"/>
    <w:rsid w:val="009E6065"/>
    <w:rsid w:val="009F2300"/>
    <w:rsid w:val="00A56310"/>
    <w:rsid w:val="00A95C2B"/>
    <w:rsid w:val="00AB561C"/>
    <w:rsid w:val="00AC0E8E"/>
    <w:rsid w:val="00AE5B3E"/>
    <w:rsid w:val="00AF36B0"/>
    <w:rsid w:val="00AF4C13"/>
    <w:rsid w:val="00B22E16"/>
    <w:rsid w:val="00B35E82"/>
    <w:rsid w:val="00B71A30"/>
    <w:rsid w:val="00B742A0"/>
    <w:rsid w:val="00B765CD"/>
    <w:rsid w:val="00BB352C"/>
    <w:rsid w:val="00BB7383"/>
    <w:rsid w:val="00BD1969"/>
    <w:rsid w:val="00BE6B2A"/>
    <w:rsid w:val="00BF0F2B"/>
    <w:rsid w:val="00C146DE"/>
    <w:rsid w:val="00C20F49"/>
    <w:rsid w:val="00C36BF2"/>
    <w:rsid w:val="00C37573"/>
    <w:rsid w:val="00C7262F"/>
    <w:rsid w:val="00C747D5"/>
    <w:rsid w:val="00C95F91"/>
    <w:rsid w:val="00CC6D3B"/>
    <w:rsid w:val="00CF6F90"/>
    <w:rsid w:val="00D2627C"/>
    <w:rsid w:val="00D413EB"/>
    <w:rsid w:val="00DC17F7"/>
    <w:rsid w:val="00DC27A5"/>
    <w:rsid w:val="00DE00FC"/>
    <w:rsid w:val="00DE7700"/>
    <w:rsid w:val="00E1564A"/>
    <w:rsid w:val="00E21A81"/>
    <w:rsid w:val="00E807D1"/>
    <w:rsid w:val="00EA1EC4"/>
    <w:rsid w:val="00EA65A8"/>
    <w:rsid w:val="00EC51FB"/>
    <w:rsid w:val="00EC6F03"/>
    <w:rsid w:val="00ED1F6B"/>
    <w:rsid w:val="00EE4788"/>
    <w:rsid w:val="00F16820"/>
    <w:rsid w:val="00F1774F"/>
    <w:rsid w:val="00F45718"/>
    <w:rsid w:val="00F47CB5"/>
    <w:rsid w:val="00F63C50"/>
    <w:rsid w:val="00F7709D"/>
    <w:rsid w:val="00F859A0"/>
    <w:rsid w:val="00F94203"/>
    <w:rsid w:val="00FB68DC"/>
    <w:rsid w:val="00FB7640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2E70-3CD9-4A4F-80EC-A5B4BFD3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井上　裕太</cp:lastModifiedBy>
  <cp:revision>15</cp:revision>
  <cp:lastPrinted>2023-02-10T00:16:00Z</cp:lastPrinted>
  <dcterms:created xsi:type="dcterms:W3CDTF">2022-08-03T05:22:00Z</dcterms:created>
  <dcterms:modified xsi:type="dcterms:W3CDTF">2023-02-10T00:16:00Z</dcterms:modified>
</cp:coreProperties>
</file>